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44" w:rsidRDefault="00FE2A44" w:rsidP="0083083E">
      <w:pPr>
        <w:ind w:firstLine="709"/>
        <w:jc w:val="both"/>
        <w:rPr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495"/>
        <w:gridCol w:w="3719"/>
      </w:tblGrid>
      <w:tr w:rsidR="00934209" w:rsidRPr="00BF33AD" w:rsidTr="002D57EF">
        <w:tc>
          <w:tcPr>
            <w:tcW w:w="5495" w:type="dxa"/>
            <w:shd w:val="clear" w:color="auto" w:fill="auto"/>
          </w:tcPr>
          <w:p w:rsidR="00934209" w:rsidRPr="00BF33AD" w:rsidRDefault="002D57EF" w:rsidP="00CC3771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1.06.2021 г.</w:t>
            </w:r>
            <w:r w:rsidR="00934209" w:rsidRPr="00BF33AD">
              <w:rPr>
                <w:sz w:val="28"/>
                <w:szCs w:val="27"/>
              </w:rPr>
              <w:t xml:space="preserve">                                                                      </w:t>
            </w:r>
          </w:p>
          <w:p w:rsidR="00934209" w:rsidRPr="00BF33AD" w:rsidRDefault="00934209" w:rsidP="00CC3771">
            <w:pPr>
              <w:jc w:val="both"/>
              <w:rPr>
                <w:sz w:val="28"/>
                <w:szCs w:val="27"/>
              </w:rPr>
            </w:pPr>
          </w:p>
          <w:p w:rsidR="00681700" w:rsidRPr="00BF33AD" w:rsidRDefault="00681700" w:rsidP="00CC3771">
            <w:pPr>
              <w:jc w:val="both"/>
              <w:rPr>
                <w:sz w:val="28"/>
                <w:szCs w:val="27"/>
              </w:rPr>
            </w:pPr>
          </w:p>
        </w:tc>
        <w:tc>
          <w:tcPr>
            <w:tcW w:w="3719" w:type="dxa"/>
            <w:shd w:val="clear" w:color="auto" w:fill="auto"/>
          </w:tcPr>
          <w:p w:rsidR="002D57EF" w:rsidRPr="002D57EF" w:rsidRDefault="002D57EF" w:rsidP="002D57EF">
            <w:pPr>
              <w:jc w:val="right"/>
              <w:rPr>
                <w:sz w:val="28"/>
                <w:szCs w:val="27"/>
              </w:rPr>
            </w:pPr>
            <w:r w:rsidRPr="002D57EF">
              <w:rPr>
                <w:sz w:val="28"/>
                <w:szCs w:val="27"/>
              </w:rPr>
              <w:t xml:space="preserve">№ </w:t>
            </w:r>
            <w:r>
              <w:rPr>
                <w:sz w:val="28"/>
                <w:szCs w:val="27"/>
              </w:rPr>
              <w:t>1</w:t>
            </w:r>
          </w:p>
          <w:p w:rsidR="001709D8" w:rsidRPr="00BF33AD" w:rsidRDefault="001709D8" w:rsidP="002D57EF">
            <w:pPr>
              <w:rPr>
                <w:sz w:val="28"/>
                <w:szCs w:val="27"/>
              </w:rPr>
            </w:pPr>
          </w:p>
        </w:tc>
      </w:tr>
    </w:tbl>
    <w:p w:rsidR="00CF7467" w:rsidRPr="00BF33AD" w:rsidRDefault="001709D8" w:rsidP="001709D8">
      <w:pPr>
        <w:tabs>
          <w:tab w:val="left" w:pos="5855"/>
        </w:tabs>
        <w:ind w:left="3539" w:firstLine="709"/>
        <w:jc w:val="both"/>
        <w:rPr>
          <w:rFonts w:eastAsia="Calibri"/>
          <w:sz w:val="28"/>
          <w:szCs w:val="27"/>
          <w:lang w:eastAsia="en-US"/>
        </w:rPr>
      </w:pPr>
      <w:r w:rsidRPr="00BF33AD">
        <w:rPr>
          <w:rFonts w:eastAsia="Calibri"/>
          <w:sz w:val="28"/>
          <w:szCs w:val="27"/>
          <w:lang w:eastAsia="en-US"/>
        </w:rPr>
        <w:t xml:space="preserve">                    </w:t>
      </w:r>
    </w:p>
    <w:p w:rsidR="002D57EF" w:rsidRPr="002D57EF" w:rsidRDefault="002D57EF" w:rsidP="002D57EF">
      <w:pPr>
        <w:ind w:left="720" w:right="616" w:firstLine="1"/>
        <w:jc w:val="center"/>
        <w:rPr>
          <w:b/>
          <w:sz w:val="28"/>
          <w:szCs w:val="28"/>
        </w:rPr>
      </w:pPr>
      <w:r w:rsidRPr="002D57EF">
        <w:rPr>
          <w:b/>
          <w:sz w:val="28"/>
          <w:szCs w:val="28"/>
        </w:rPr>
        <w:t>ЗАКЛЮЧЕНИЕ</w:t>
      </w:r>
    </w:p>
    <w:p w:rsidR="002D57EF" w:rsidRPr="002D57EF" w:rsidRDefault="002D57EF" w:rsidP="002D57EF">
      <w:pPr>
        <w:ind w:left="720" w:right="616" w:firstLine="1"/>
        <w:jc w:val="center"/>
        <w:rPr>
          <w:b/>
          <w:sz w:val="28"/>
          <w:szCs w:val="28"/>
        </w:rPr>
      </w:pPr>
      <w:r w:rsidRPr="002D57EF">
        <w:rPr>
          <w:b/>
          <w:sz w:val="28"/>
          <w:szCs w:val="28"/>
        </w:rPr>
        <w:t xml:space="preserve">на проект закона Удмуртской Республики </w:t>
      </w:r>
      <w:bookmarkStart w:id="0" w:name="OLE_LINK9"/>
      <w:bookmarkStart w:id="1" w:name="OLE_LINK8"/>
      <w:r w:rsidRPr="002D57EF">
        <w:rPr>
          <w:b/>
          <w:sz w:val="28"/>
          <w:szCs w:val="28"/>
        </w:rPr>
        <w:t xml:space="preserve">№ 3006-6зп </w:t>
      </w:r>
    </w:p>
    <w:p w:rsidR="002D57EF" w:rsidRPr="002D57EF" w:rsidRDefault="002D57EF" w:rsidP="002D57EF">
      <w:pPr>
        <w:ind w:left="720" w:right="616" w:firstLine="1"/>
        <w:jc w:val="center"/>
        <w:rPr>
          <w:b/>
          <w:sz w:val="28"/>
          <w:szCs w:val="28"/>
        </w:rPr>
      </w:pPr>
      <w:r w:rsidRPr="002D57EF">
        <w:rPr>
          <w:b/>
          <w:sz w:val="28"/>
          <w:szCs w:val="28"/>
        </w:rPr>
        <w:t xml:space="preserve">«О внесении изменений в Закон Удмуртской Республики </w:t>
      </w:r>
    </w:p>
    <w:p w:rsidR="002D57EF" w:rsidRPr="002D57EF" w:rsidRDefault="002D57EF" w:rsidP="002D57EF">
      <w:pPr>
        <w:ind w:left="720" w:right="616" w:firstLine="1"/>
        <w:jc w:val="center"/>
        <w:rPr>
          <w:b/>
          <w:sz w:val="28"/>
          <w:szCs w:val="28"/>
        </w:rPr>
      </w:pPr>
      <w:r w:rsidRPr="002D57EF">
        <w:rPr>
          <w:b/>
          <w:sz w:val="28"/>
          <w:szCs w:val="28"/>
        </w:rPr>
        <w:t xml:space="preserve">«О государственной поддержке инвестиционной деятельности </w:t>
      </w:r>
    </w:p>
    <w:p w:rsidR="002D57EF" w:rsidRPr="002D57EF" w:rsidRDefault="002D57EF" w:rsidP="002D57EF">
      <w:pPr>
        <w:ind w:left="720" w:right="616" w:firstLine="1"/>
        <w:jc w:val="center"/>
        <w:rPr>
          <w:b/>
          <w:sz w:val="28"/>
          <w:szCs w:val="28"/>
        </w:rPr>
      </w:pPr>
      <w:r w:rsidRPr="002D57EF">
        <w:rPr>
          <w:b/>
          <w:sz w:val="28"/>
          <w:szCs w:val="28"/>
        </w:rPr>
        <w:t>в Удмуртской Республике»</w:t>
      </w:r>
    </w:p>
    <w:bookmarkEnd w:id="0"/>
    <w:bookmarkEnd w:id="1"/>
    <w:p w:rsidR="002D57EF" w:rsidRPr="002D57EF" w:rsidRDefault="002D57EF" w:rsidP="002D57EF">
      <w:pPr>
        <w:ind w:right="616" w:firstLine="1"/>
        <w:jc w:val="center"/>
        <w:rPr>
          <w:b/>
          <w:sz w:val="28"/>
          <w:szCs w:val="28"/>
        </w:rPr>
      </w:pPr>
    </w:p>
    <w:p w:rsidR="002D57EF" w:rsidRPr="002D57EF" w:rsidRDefault="002D57EF" w:rsidP="002D57EF">
      <w:pPr>
        <w:ind w:right="616" w:firstLine="1"/>
        <w:jc w:val="center"/>
        <w:rPr>
          <w:b/>
          <w:sz w:val="28"/>
          <w:szCs w:val="28"/>
        </w:rPr>
      </w:pPr>
    </w:p>
    <w:p w:rsidR="008A2F57" w:rsidRPr="00BF33AD" w:rsidRDefault="002D57EF" w:rsidP="002D57EF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Постоянная комиссия, </w:t>
      </w:r>
      <w:r w:rsidRPr="002D57EF">
        <w:rPr>
          <w:sz w:val="28"/>
          <w:szCs w:val="28"/>
        </w:rPr>
        <w:t>рассмотрев проект закона Удмуртской Республики № 3006-6зп «О внесении изменений в Закон Удмуртской Республики «О государственной поддержке инвестиционной деятельности в</w:t>
      </w:r>
      <w:r>
        <w:rPr>
          <w:sz w:val="28"/>
          <w:szCs w:val="28"/>
        </w:rPr>
        <w:t xml:space="preserve"> Удмуртской Республике»</w:t>
      </w:r>
      <w:r w:rsidRPr="002D57EF">
        <w:rPr>
          <w:sz w:val="28"/>
          <w:szCs w:val="28"/>
        </w:rPr>
        <w:t xml:space="preserve">, </w:t>
      </w:r>
      <w:r w:rsidRPr="002D57EF">
        <w:rPr>
          <w:sz w:val="28"/>
          <w:szCs w:val="28"/>
        </w:rPr>
        <w:t>внесённый Прави</w:t>
      </w:r>
      <w:r>
        <w:rPr>
          <w:sz w:val="28"/>
          <w:szCs w:val="28"/>
        </w:rPr>
        <w:t xml:space="preserve">тельством Удмуртской Республики, сообщает, что </w:t>
      </w:r>
      <w:r w:rsidRPr="002D57EF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 xml:space="preserve">и предложений </w:t>
      </w:r>
      <w:r w:rsidRPr="002D57EF">
        <w:rPr>
          <w:sz w:val="28"/>
          <w:szCs w:val="28"/>
        </w:rPr>
        <w:t>не имеется.</w:t>
      </w:r>
    </w:p>
    <w:p w:rsidR="00C020B4" w:rsidRPr="00BF33AD" w:rsidRDefault="00C020B4" w:rsidP="00C020B4">
      <w:pPr>
        <w:ind w:firstLine="709"/>
        <w:jc w:val="both"/>
        <w:rPr>
          <w:sz w:val="28"/>
          <w:szCs w:val="27"/>
        </w:rPr>
      </w:pPr>
      <w:r w:rsidRPr="00BF33AD">
        <w:rPr>
          <w:sz w:val="28"/>
          <w:szCs w:val="27"/>
        </w:rPr>
        <w:tab/>
      </w:r>
      <w:r w:rsidRPr="00BF33AD">
        <w:rPr>
          <w:sz w:val="28"/>
          <w:szCs w:val="27"/>
        </w:rPr>
        <w:tab/>
      </w:r>
    </w:p>
    <w:p w:rsidR="00CB5956" w:rsidRDefault="00CB5956" w:rsidP="001709D8">
      <w:pPr>
        <w:jc w:val="both"/>
        <w:rPr>
          <w:sz w:val="28"/>
          <w:szCs w:val="27"/>
        </w:rPr>
      </w:pPr>
    </w:p>
    <w:p w:rsidR="002D57EF" w:rsidRPr="00BF33AD" w:rsidRDefault="002D57EF" w:rsidP="001709D8">
      <w:pPr>
        <w:jc w:val="both"/>
        <w:rPr>
          <w:sz w:val="28"/>
          <w:szCs w:val="27"/>
        </w:rPr>
      </w:pPr>
    </w:p>
    <w:p w:rsidR="00AD4086" w:rsidRPr="00BF33AD" w:rsidRDefault="00C020B4" w:rsidP="00AD4086">
      <w:pPr>
        <w:jc w:val="both"/>
        <w:rPr>
          <w:rFonts w:eastAsia="Calibri"/>
          <w:sz w:val="28"/>
          <w:szCs w:val="27"/>
          <w:lang w:eastAsia="en-US"/>
        </w:rPr>
      </w:pPr>
      <w:r w:rsidRPr="00BF33AD">
        <w:rPr>
          <w:rFonts w:eastAsia="Calibri"/>
          <w:sz w:val="28"/>
          <w:szCs w:val="27"/>
          <w:lang w:eastAsia="en-US"/>
        </w:rPr>
        <w:t>П</w:t>
      </w:r>
      <w:r w:rsidR="00AD4086" w:rsidRPr="00BF33AD">
        <w:rPr>
          <w:rFonts w:eastAsia="Calibri"/>
          <w:sz w:val="28"/>
          <w:szCs w:val="27"/>
          <w:lang w:eastAsia="en-US"/>
        </w:rPr>
        <w:t>редседател</w:t>
      </w:r>
      <w:r w:rsidRPr="00BF33AD">
        <w:rPr>
          <w:rFonts w:eastAsia="Calibri"/>
          <w:sz w:val="28"/>
          <w:szCs w:val="27"/>
          <w:lang w:eastAsia="en-US"/>
        </w:rPr>
        <w:t>ь</w:t>
      </w:r>
      <w:r w:rsidR="00AD4086" w:rsidRPr="00BF33AD">
        <w:rPr>
          <w:rFonts w:eastAsia="Calibri"/>
          <w:sz w:val="28"/>
          <w:szCs w:val="27"/>
          <w:lang w:eastAsia="en-US"/>
        </w:rPr>
        <w:t xml:space="preserve"> </w:t>
      </w:r>
    </w:p>
    <w:p w:rsidR="00E863B7" w:rsidRDefault="00733BD8" w:rsidP="00AD4086">
      <w:pPr>
        <w:jc w:val="both"/>
        <w:rPr>
          <w:sz w:val="28"/>
          <w:szCs w:val="27"/>
        </w:rPr>
      </w:pPr>
      <w:r w:rsidRPr="00BF33AD">
        <w:rPr>
          <w:rFonts w:eastAsia="Calibri"/>
          <w:sz w:val="28"/>
          <w:szCs w:val="27"/>
          <w:lang w:eastAsia="en-US"/>
        </w:rPr>
        <w:t xml:space="preserve">постоянной </w:t>
      </w:r>
      <w:r w:rsidR="00AD4086" w:rsidRPr="00BF33AD">
        <w:rPr>
          <w:rFonts w:eastAsia="Calibri"/>
          <w:sz w:val="28"/>
          <w:szCs w:val="27"/>
          <w:lang w:eastAsia="en-US"/>
        </w:rPr>
        <w:t xml:space="preserve">комиссии                                           </w:t>
      </w:r>
      <w:r w:rsidR="00BF33AD">
        <w:rPr>
          <w:rFonts w:eastAsia="Calibri"/>
          <w:sz w:val="28"/>
          <w:szCs w:val="27"/>
          <w:lang w:eastAsia="en-US"/>
        </w:rPr>
        <w:t xml:space="preserve"> </w:t>
      </w:r>
      <w:r w:rsidR="00AD4086" w:rsidRPr="00BF33AD">
        <w:rPr>
          <w:rFonts w:eastAsia="Calibri"/>
          <w:sz w:val="28"/>
          <w:szCs w:val="27"/>
          <w:lang w:eastAsia="en-US"/>
        </w:rPr>
        <w:t xml:space="preserve">                      </w:t>
      </w:r>
      <w:r w:rsidRPr="00BF33AD">
        <w:rPr>
          <w:rFonts w:eastAsia="Calibri"/>
          <w:sz w:val="28"/>
          <w:szCs w:val="27"/>
          <w:lang w:eastAsia="en-US"/>
        </w:rPr>
        <w:t xml:space="preserve">       </w:t>
      </w:r>
      <w:r w:rsidR="002E7D86" w:rsidRPr="00BF33AD">
        <w:rPr>
          <w:rFonts w:eastAsia="Calibri"/>
          <w:sz w:val="28"/>
          <w:szCs w:val="27"/>
          <w:lang w:eastAsia="en-US"/>
        </w:rPr>
        <w:t>В.В. Паршин</w:t>
      </w:r>
      <w:r w:rsidRPr="00BF33AD">
        <w:rPr>
          <w:sz w:val="28"/>
          <w:szCs w:val="27"/>
        </w:rPr>
        <w:t xml:space="preserve">  </w:t>
      </w:r>
    </w:p>
    <w:p w:rsidR="00880343" w:rsidRDefault="00880343" w:rsidP="00AD4086">
      <w:pPr>
        <w:jc w:val="both"/>
        <w:rPr>
          <w:sz w:val="28"/>
          <w:szCs w:val="27"/>
        </w:rPr>
      </w:pPr>
    </w:p>
    <w:p w:rsidR="00880343" w:rsidRDefault="00880343" w:rsidP="00AD4086">
      <w:pPr>
        <w:jc w:val="both"/>
        <w:rPr>
          <w:sz w:val="28"/>
          <w:szCs w:val="27"/>
        </w:rPr>
      </w:pPr>
    </w:p>
    <w:p w:rsidR="00D0573A" w:rsidRDefault="00D0573A" w:rsidP="00AD4086">
      <w:pPr>
        <w:jc w:val="both"/>
        <w:rPr>
          <w:sz w:val="28"/>
          <w:szCs w:val="27"/>
        </w:rPr>
      </w:pPr>
    </w:p>
    <w:p w:rsidR="00D0573A" w:rsidRDefault="00D0573A" w:rsidP="00AD4086">
      <w:pPr>
        <w:jc w:val="both"/>
        <w:rPr>
          <w:sz w:val="28"/>
          <w:szCs w:val="27"/>
        </w:rPr>
      </w:pPr>
    </w:p>
    <w:p w:rsidR="000A6CCA" w:rsidRDefault="000A6CCA" w:rsidP="00AD4086">
      <w:pPr>
        <w:jc w:val="both"/>
        <w:rPr>
          <w:sz w:val="28"/>
          <w:szCs w:val="27"/>
        </w:rPr>
      </w:pPr>
    </w:p>
    <w:p w:rsidR="000A6CCA" w:rsidRDefault="000A6CCA" w:rsidP="00AD4086">
      <w:pPr>
        <w:jc w:val="both"/>
        <w:rPr>
          <w:sz w:val="28"/>
          <w:szCs w:val="27"/>
        </w:rPr>
      </w:pPr>
    </w:p>
    <w:p w:rsidR="002D57EF" w:rsidRDefault="002D57EF" w:rsidP="00AD4086">
      <w:pPr>
        <w:jc w:val="both"/>
        <w:rPr>
          <w:sz w:val="28"/>
          <w:szCs w:val="27"/>
        </w:rPr>
      </w:pPr>
    </w:p>
    <w:p w:rsidR="002D57EF" w:rsidRDefault="002D57EF" w:rsidP="00AD4086">
      <w:pPr>
        <w:jc w:val="both"/>
        <w:rPr>
          <w:sz w:val="28"/>
          <w:szCs w:val="27"/>
        </w:rPr>
      </w:pPr>
    </w:p>
    <w:p w:rsidR="002D57EF" w:rsidRDefault="002D57EF" w:rsidP="00AD4086">
      <w:pPr>
        <w:jc w:val="both"/>
        <w:rPr>
          <w:sz w:val="28"/>
          <w:szCs w:val="27"/>
        </w:rPr>
      </w:pPr>
    </w:p>
    <w:p w:rsidR="002D57EF" w:rsidRDefault="002D57EF" w:rsidP="00AD4086">
      <w:pPr>
        <w:jc w:val="both"/>
        <w:rPr>
          <w:sz w:val="28"/>
          <w:szCs w:val="27"/>
        </w:rPr>
      </w:pPr>
    </w:p>
    <w:p w:rsidR="002D57EF" w:rsidRDefault="002D57EF" w:rsidP="00AD4086">
      <w:pPr>
        <w:jc w:val="both"/>
        <w:rPr>
          <w:sz w:val="28"/>
          <w:szCs w:val="27"/>
        </w:rPr>
      </w:pPr>
      <w:bookmarkStart w:id="2" w:name="_GoBack"/>
      <w:bookmarkEnd w:id="2"/>
    </w:p>
    <w:p w:rsidR="00880343" w:rsidRDefault="00880343" w:rsidP="00AD4086">
      <w:pPr>
        <w:jc w:val="both"/>
        <w:rPr>
          <w:sz w:val="28"/>
          <w:szCs w:val="27"/>
        </w:rPr>
      </w:pPr>
    </w:p>
    <w:p w:rsidR="00880343" w:rsidRPr="00880343" w:rsidRDefault="00B461A1" w:rsidP="00AD4086">
      <w:pPr>
        <w:jc w:val="both"/>
        <w:rPr>
          <w:sz w:val="20"/>
          <w:szCs w:val="27"/>
        </w:rPr>
      </w:pPr>
      <w:r>
        <w:rPr>
          <w:sz w:val="20"/>
          <w:szCs w:val="27"/>
        </w:rPr>
        <w:t>Губайдуллина Г.М.</w:t>
      </w:r>
    </w:p>
    <w:p w:rsidR="00880343" w:rsidRPr="00880343" w:rsidRDefault="00B461A1" w:rsidP="00AD4086">
      <w:pPr>
        <w:jc w:val="both"/>
        <w:rPr>
          <w:sz w:val="20"/>
          <w:szCs w:val="27"/>
        </w:rPr>
      </w:pPr>
      <w:r>
        <w:rPr>
          <w:sz w:val="20"/>
          <w:szCs w:val="27"/>
        </w:rPr>
        <w:t>Тел. 913-236</w:t>
      </w:r>
    </w:p>
    <w:sectPr w:rsidR="00880343" w:rsidRPr="00880343" w:rsidSect="00F97204">
      <w:headerReference w:type="default" r:id="rId8"/>
      <w:headerReference w:type="first" r:id="rId9"/>
      <w:pgSz w:w="11906" w:h="16838" w:code="9"/>
      <w:pgMar w:top="1134" w:right="851" w:bottom="993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31" w:rsidRDefault="001D5931" w:rsidP="002C49BF">
      <w:r>
        <w:separator/>
      </w:r>
    </w:p>
  </w:endnote>
  <w:endnote w:type="continuationSeparator" w:id="0">
    <w:p w:rsidR="001D5931" w:rsidRDefault="001D5931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31" w:rsidRDefault="001D5931" w:rsidP="002C49BF">
      <w:r>
        <w:separator/>
      </w:r>
    </w:p>
  </w:footnote>
  <w:footnote w:type="continuationSeparator" w:id="0">
    <w:p w:rsidR="001D5931" w:rsidRDefault="001D5931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17" w:rsidRDefault="00E73517" w:rsidP="00F0331D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055F1">
      <w:rPr>
        <w:noProof/>
      </w:rPr>
      <w:t>2</w:t>
    </w:r>
    <w:r>
      <w:fldChar w:fldCharType="end"/>
    </w:r>
  </w:p>
  <w:p w:rsidR="00E73517" w:rsidRPr="00216EB4" w:rsidRDefault="00E73517" w:rsidP="00F0331D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E73517" w:rsidRPr="00DD6D71" w:rsidTr="00993D31">
      <w:trPr>
        <w:cantSplit/>
        <w:trHeight w:hRule="exact" w:val="1143"/>
      </w:trPr>
      <w:tc>
        <w:tcPr>
          <w:tcW w:w="4059" w:type="dxa"/>
          <w:vAlign w:val="center"/>
        </w:tcPr>
        <w:p w:rsidR="00E73517" w:rsidRDefault="00E73517" w:rsidP="00585E7C">
          <w:pPr>
            <w:ind w:left="-142" w:right="183"/>
          </w:pPr>
          <w:r>
            <w:rPr>
              <w:lang w:val="en-US"/>
            </w:rPr>
            <w:t>b</w:t>
          </w: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E73517" w:rsidRDefault="00E73517" w:rsidP="00993D31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E73517" w:rsidRDefault="00E73517" w:rsidP="00993D31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E73517" w:rsidRPr="007A3401" w:rsidRDefault="00E73517" w:rsidP="00993D31">
          <w:pPr>
            <w:jc w:val="center"/>
          </w:pPr>
          <w:r w:rsidRPr="007A3401">
            <w:t>УДМУРТ ЭЛЬКУНЫСЬ</w:t>
          </w:r>
        </w:p>
        <w:p w:rsidR="00E73517" w:rsidRPr="00DD6D71" w:rsidRDefault="00E73517" w:rsidP="00993D31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E73517" w:rsidRPr="00447A9B" w:rsidTr="00993D31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E73517" w:rsidRDefault="00E73517" w:rsidP="00993D3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E73517" w:rsidRDefault="00E73517" w:rsidP="00993D31">
          <w:pPr>
            <w:jc w:val="center"/>
            <w:rPr>
              <w:sz w:val="26"/>
              <w:szCs w:val="26"/>
            </w:rPr>
          </w:pPr>
          <w:r w:rsidRPr="00090D6B">
            <w:rPr>
              <w:sz w:val="26"/>
              <w:szCs w:val="26"/>
            </w:rPr>
            <w:t>по бюджету, налогам</w:t>
          </w:r>
        </w:p>
        <w:p w:rsidR="00E73517" w:rsidRPr="00622F23" w:rsidRDefault="00E73517" w:rsidP="00993D31">
          <w:pPr>
            <w:jc w:val="center"/>
            <w:rPr>
              <w:sz w:val="26"/>
              <w:szCs w:val="26"/>
            </w:rPr>
          </w:pPr>
          <w:r w:rsidRPr="00090D6B">
            <w:rPr>
              <w:sz w:val="26"/>
              <w:szCs w:val="26"/>
            </w:rPr>
            <w:t>и финансам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E73517" w:rsidRPr="0004373F" w:rsidRDefault="00E73517" w:rsidP="00993D31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73517" w:rsidRPr="00DD4C15" w:rsidRDefault="00E73517" w:rsidP="00993D31">
          <w:pPr>
            <w:jc w:val="center"/>
            <w:rPr>
              <w:sz w:val="26"/>
              <w:szCs w:val="26"/>
            </w:rPr>
          </w:pPr>
          <w:proofErr w:type="spellStart"/>
          <w:r w:rsidRPr="00DD4C15">
            <w:rPr>
              <w:sz w:val="26"/>
              <w:szCs w:val="26"/>
            </w:rPr>
            <w:t>Бюджетъя</w:t>
          </w:r>
          <w:proofErr w:type="spellEnd"/>
          <w:r w:rsidRPr="00DD4C15">
            <w:rPr>
              <w:sz w:val="26"/>
              <w:szCs w:val="26"/>
            </w:rPr>
            <w:t xml:space="preserve">, </w:t>
          </w:r>
          <w:proofErr w:type="spellStart"/>
          <w:proofErr w:type="gramStart"/>
          <w:r w:rsidRPr="00DD4C15">
            <w:rPr>
              <w:sz w:val="26"/>
              <w:szCs w:val="26"/>
            </w:rPr>
            <w:t>вытъёсъя</w:t>
          </w:r>
          <w:proofErr w:type="spellEnd"/>
          <w:proofErr w:type="gramEnd"/>
          <w:r w:rsidRPr="00DD4C15">
            <w:rPr>
              <w:sz w:val="26"/>
              <w:szCs w:val="26"/>
            </w:rPr>
            <w:t xml:space="preserve"> но </w:t>
          </w:r>
        </w:p>
        <w:p w:rsidR="00E73517" w:rsidRPr="00DD4C15" w:rsidRDefault="00E73517" w:rsidP="00993D31">
          <w:pPr>
            <w:jc w:val="center"/>
            <w:rPr>
              <w:sz w:val="26"/>
              <w:szCs w:val="26"/>
            </w:rPr>
          </w:pPr>
          <w:proofErr w:type="spellStart"/>
          <w:r w:rsidRPr="00DD4C15">
            <w:rPr>
              <w:sz w:val="26"/>
              <w:szCs w:val="26"/>
            </w:rPr>
            <w:t>коньдон</w:t>
          </w:r>
          <w:proofErr w:type="spellEnd"/>
          <w:r w:rsidRPr="00DD4C15">
            <w:rPr>
              <w:sz w:val="26"/>
              <w:szCs w:val="26"/>
            </w:rPr>
            <w:t xml:space="preserve"> </w:t>
          </w:r>
          <w:proofErr w:type="spellStart"/>
          <w:r w:rsidRPr="00DD4C15">
            <w:rPr>
              <w:sz w:val="26"/>
              <w:szCs w:val="26"/>
            </w:rPr>
            <w:t>ужпумъёсъя</w:t>
          </w:r>
          <w:proofErr w:type="spellEnd"/>
        </w:p>
        <w:p w:rsidR="00E73517" w:rsidRPr="00447A9B" w:rsidRDefault="00E73517" w:rsidP="00993D31">
          <w:pPr>
            <w:jc w:val="center"/>
            <w:rPr>
              <w:b/>
              <w:sz w:val="26"/>
              <w:szCs w:val="26"/>
            </w:rPr>
          </w:pPr>
          <w:r w:rsidRPr="00DD4C15">
            <w:rPr>
              <w:b/>
              <w:sz w:val="26"/>
              <w:szCs w:val="26"/>
            </w:rPr>
            <w:t>ЯЛАН УЖАСЬ ӦРИ</w:t>
          </w:r>
        </w:p>
      </w:tc>
    </w:tr>
  </w:tbl>
  <w:p w:rsidR="00E73517" w:rsidRDefault="00E73517" w:rsidP="00585E7C">
    <w:pPr>
      <w:pStyle w:val="a9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и</w:t>
    </w:r>
    <w:r w:rsidRPr="00585E7C">
      <w:rPr>
        <w:sz w:val="20"/>
        <w:szCs w:val="20"/>
        <w:lang w:val="ru-RU"/>
      </w:rPr>
      <w:t>м. 50-летия Октября пл., д.15, г.</w:t>
    </w:r>
    <w:r>
      <w:rPr>
        <w:sz w:val="20"/>
        <w:szCs w:val="20"/>
        <w:lang w:val="ru-RU"/>
      </w:rPr>
      <w:t xml:space="preserve"> </w:t>
    </w:r>
    <w:r w:rsidRPr="00585E7C">
      <w:rPr>
        <w:sz w:val="20"/>
        <w:szCs w:val="20"/>
        <w:lang w:val="ru-RU"/>
      </w:rPr>
      <w:t>Ижевск, 426074. Тел. (3412)</w:t>
    </w:r>
    <w:r>
      <w:rPr>
        <w:sz w:val="20"/>
        <w:szCs w:val="20"/>
        <w:lang w:val="ru-RU"/>
      </w:rPr>
      <w:t xml:space="preserve"> 91-32-04, факс (3412) 91-30-89,</w:t>
    </w:r>
  </w:p>
  <w:p w:rsidR="00E73517" w:rsidRPr="00FE2A44" w:rsidRDefault="00E73517" w:rsidP="00934209">
    <w:pPr>
      <w:pStyle w:val="a9"/>
      <w:jc w:val="center"/>
      <w:rPr>
        <w:sz w:val="28"/>
        <w:szCs w:val="28"/>
        <w:lang w:val="en-US"/>
      </w:rPr>
    </w:pPr>
    <w:proofErr w:type="gramStart"/>
    <w:r>
      <w:rPr>
        <w:sz w:val="20"/>
        <w:szCs w:val="20"/>
        <w:lang w:val="en-US"/>
      </w:rPr>
      <w:t>e</w:t>
    </w:r>
    <w:r w:rsidRPr="00FE2A44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FE2A44">
      <w:rPr>
        <w:sz w:val="20"/>
        <w:szCs w:val="20"/>
        <w:lang w:val="en-US"/>
      </w:rPr>
      <w:t xml:space="preserve">: </w:t>
    </w:r>
    <w:hyperlink r:id="rId2" w:history="1">
      <w:r w:rsidRPr="000B0F3C">
        <w:rPr>
          <w:rStyle w:val="a3"/>
          <w:sz w:val="20"/>
          <w:szCs w:val="20"/>
          <w:lang w:val="en-US"/>
        </w:rPr>
        <w:t>budjet</w:t>
      </w:r>
      <w:r w:rsidRPr="00FE2A44">
        <w:rPr>
          <w:rStyle w:val="a3"/>
          <w:sz w:val="20"/>
          <w:szCs w:val="20"/>
          <w:lang w:val="en-US"/>
        </w:rPr>
        <w:t>@</w:t>
      </w:r>
      <w:r w:rsidRPr="000B0F3C">
        <w:rPr>
          <w:rStyle w:val="a3"/>
          <w:sz w:val="20"/>
          <w:szCs w:val="20"/>
          <w:lang w:val="en-US"/>
        </w:rPr>
        <w:t>gossovet</w:t>
      </w:r>
      <w:r w:rsidRPr="00FE2A44">
        <w:rPr>
          <w:rStyle w:val="a3"/>
          <w:sz w:val="20"/>
          <w:szCs w:val="20"/>
          <w:lang w:val="en-US"/>
        </w:rPr>
        <w:t>.</w:t>
      </w:r>
      <w:r w:rsidRPr="000B0F3C">
        <w:rPr>
          <w:rStyle w:val="a3"/>
          <w:sz w:val="20"/>
          <w:szCs w:val="20"/>
          <w:lang w:val="en-US"/>
        </w:rPr>
        <w:t>udm</w:t>
      </w:r>
      <w:r w:rsidRPr="00FE2A44">
        <w:rPr>
          <w:rStyle w:val="a3"/>
          <w:sz w:val="20"/>
          <w:szCs w:val="20"/>
          <w:lang w:val="en-US"/>
        </w:rPr>
        <w:t>.</w:t>
      </w:r>
      <w:r w:rsidRPr="000B0F3C">
        <w:rPr>
          <w:rStyle w:val="a3"/>
          <w:sz w:val="20"/>
          <w:szCs w:val="20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2C5"/>
    <w:multiLevelType w:val="hybridMultilevel"/>
    <w:tmpl w:val="2540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E0B06"/>
    <w:multiLevelType w:val="hybridMultilevel"/>
    <w:tmpl w:val="8ECA629C"/>
    <w:lvl w:ilvl="0" w:tplc="99C6A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932BF"/>
    <w:multiLevelType w:val="hybridMultilevel"/>
    <w:tmpl w:val="84506266"/>
    <w:lvl w:ilvl="0" w:tplc="ADC28AF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C45B6B"/>
    <w:multiLevelType w:val="hybridMultilevel"/>
    <w:tmpl w:val="9160784E"/>
    <w:lvl w:ilvl="0" w:tplc="F9EE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D3181"/>
    <w:multiLevelType w:val="hybridMultilevel"/>
    <w:tmpl w:val="DFEAB948"/>
    <w:lvl w:ilvl="0" w:tplc="2BC4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954378"/>
    <w:multiLevelType w:val="hybridMultilevel"/>
    <w:tmpl w:val="424008F2"/>
    <w:lvl w:ilvl="0" w:tplc="53B81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D24AB9"/>
    <w:multiLevelType w:val="hybridMultilevel"/>
    <w:tmpl w:val="C50E67E2"/>
    <w:lvl w:ilvl="0" w:tplc="2BC4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5B1331"/>
    <w:multiLevelType w:val="hybridMultilevel"/>
    <w:tmpl w:val="800CEC56"/>
    <w:lvl w:ilvl="0" w:tplc="9DA0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034CC"/>
    <w:multiLevelType w:val="hybridMultilevel"/>
    <w:tmpl w:val="0A64E218"/>
    <w:lvl w:ilvl="0" w:tplc="2F145CD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052757"/>
    <w:multiLevelType w:val="hybridMultilevel"/>
    <w:tmpl w:val="DEEA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E7475"/>
    <w:multiLevelType w:val="hybridMultilevel"/>
    <w:tmpl w:val="30103584"/>
    <w:lvl w:ilvl="0" w:tplc="8B941D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068A2"/>
    <w:rsid w:val="00012B6C"/>
    <w:rsid w:val="00013663"/>
    <w:rsid w:val="00013982"/>
    <w:rsid w:val="00013A3C"/>
    <w:rsid w:val="00014EEC"/>
    <w:rsid w:val="00015042"/>
    <w:rsid w:val="00016BA3"/>
    <w:rsid w:val="00016C22"/>
    <w:rsid w:val="00017A5D"/>
    <w:rsid w:val="00017FF5"/>
    <w:rsid w:val="000204A0"/>
    <w:rsid w:val="00021F5B"/>
    <w:rsid w:val="00026055"/>
    <w:rsid w:val="00027C29"/>
    <w:rsid w:val="00030821"/>
    <w:rsid w:val="000351E0"/>
    <w:rsid w:val="000360D5"/>
    <w:rsid w:val="000368C0"/>
    <w:rsid w:val="000404AC"/>
    <w:rsid w:val="00041778"/>
    <w:rsid w:val="00042270"/>
    <w:rsid w:val="00042756"/>
    <w:rsid w:val="0004373F"/>
    <w:rsid w:val="00047181"/>
    <w:rsid w:val="00047F15"/>
    <w:rsid w:val="00051287"/>
    <w:rsid w:val="00060946"/>
    <w:rsid w:val="000641A4"/>
    <w:rsid w:val="00064A41"/>
    <w:rsid w:val="00066F46"/>
    <w:rsid w:val="00067EEF"/>
    <w:rsid w:val="00071F48"/>
    <w:rsid w:val="00072F54"/>
    <w:rsid w:val="0007385D"/>
    <w:rsid w:val="00076FCF"/>
    <w:rsid w:val="00077BAD"/>
    <w:rsid w:val="000810B6"/>
    <w:rsid w:val="00082C54"/>
    <w:rsid w:val="00086376"/>
    <w:rsid w:val="00091A4A"/>
    <w:rsid w:val="00093E41"/>
    <w:rsid w:val="00096CA6"/>
    <w:rsid w:val="000972B8"/>
    <w:rsid w:val="000A4628"/>
    <w:rsid w:val="000A6CCA"/>
    <w:rsid w:val="000B07C8"/>
    <w:rsid w:val="000B3074"/>
    <w:rsid w:val="000B5D7E"/>
    <w:rsid w:val="000B7C9A"/>
    <w:rsid w:val="000B7CAC"/>
    <w:rsid w:val="000C0882"/>
    <w:rsid w:val="000C4408"/>
    <w:rsid w:val="000C49CD"/>
    <w:rsid w:val="000C52CA"/>
    <w:rsid w:val="000D20EE"/>
    <w:rsid w:val="000D2D81"/>
    <w:rsid w:val="000E1A85"/>
    <w:rsid w:val="000F10B1"/>
    <w:rsid w:val="000F2B5D"/>
    <w:rsid w:val="000F2F3A"/>
    <w:rsid w:val="000F60EE"/>
    <w:rsid w:val="00104E4F"/>
    <w:rsid w:val="00106F49"/>
    <w:rsid w:val="00107DA0"/>
    <w:rsid w:val="001140D1"/>
    <w:rsid w:val="00116BD6"/>
    <w:rsid w:val="00120787"/>
    <w:rsid w:val="001208A1"/>
    <w:rsid w:val="00123401"/>
    <w:rsid w:val="00124175"/>
    <w:rsid w:val="00124671"/>
    <w:rsid w:val="00127B9A"/>
    <w:rsid w:val="0013214D"/>
    <w:rsid w:val="00141664"/>
    <w:rsid w:val="00142B1D"/>
    <w:rsid w:val="00143124"/>
    <w:rsid w:val="001444A5"/>
    <w:rsid w:val="00145A33"/>
    <w:rsid w:val="00151576"/>
    <w:rsid w:val="001533D2"/>
    <w:rsid w:val="00153500"/>
    <w:rsid w:val="00155459"/>
    <w:rsid w:val="00155E08"/>
    <w:rsid w:val="001600B2"/>
    <w:rsid w:val="00164AA9"/>
    <w:rsid w:val="0016620A"/>
    <w:rsid w:val="001706F5"/>
    <w:rsid w:val="001709D8"/>
    <w:rsid w:val="00170F5D"/>
    <w:rsid w:val="001711A0"/>
    <w:rsid w:val="00172B6D"/>
    <w:rsid w:val="00173B2A"/>
    <w:rsid w:val="00176685"/>
    <w:rsid w:val="00184E26"/>
    <w:rsid w:val="001868BA"/>
    <w:rsid w:val="0019002D"/>
    <w:rsid w:val="00190233"/>
    <w:rsid w:val="00190A67"/>
    <w:rsid w:val="00194EEF"/>
    <w:rsid w:val="001A2CDC"/>
    <w:rsid w:val="001A6A7E"/>
    <w:rsid w:val="001B3134"/>
    <w:rsid w:val="001B6AB2"/>
    <w:rsid w:val="001B6D87"/>
    <w:rsid w:val="001C27A1"/>
    <w:rsid w:val="001C4C6F"/>
    <w:rsid w:val="001C59AB"/>
    <w:rsid w:val="001C62B3"/>
    <w:rsid w:val="001D18FE"/>
    <w:rsid w:val="001D3AC9"/>
    <w:rsid w:val="001D3E47"/>
    <w:rsid w:val="001D4F1C"/>
    <w:rsid w:val="001D5620"/>
    <w:rsid w:val="001D5931"/>
    <w:rsid w:val="001D663C"/>
    <w:rsid w:val="001D665A"/>
    <w:rsid w:val="001D7C44"/>
    <w:rsid w:val="001E0857"/>
    <w:rsid w:val="001E1F1C"/>
    <w:rsid w:val="001E2BE8"/>
    <w:rsid w:val="001E5E99"/>
    <w:rsid w:val="001F110F"/>
    <w:rsid w:val="001F1BFA"/>
    <w:rsid w:val="001F4FB0"/>
    <w:rsid w:val="001F69D9"/>
    <w:rsid w:val="001F742C"/>
    <w:rsid w:val="001F783B"/>
    <w:rsid w:val="00200195"/>
    <w:rsid w:val="00206D7D"/>
    <w:rsid w:val="00211C49"/>
    <w:rsid w:val="00216C3A"/>
    <w:rsid w:val="00216EB4"/>
    <w:rsid w:val="00217515"/>
    <w:rsid w:val="002304FA"/>
    <w:rsid w:val="00236930"/>
    <w:rsid w:val="002374BF"/>
    <w:rsid w:val="0024247C"/>
    <w:rsid w:val="00242BC7"/>
    <w:rsid w:val="00243081"/>
    <w:rsid w:val="00243ABB"/>
    <w:rsid w:val="002473CE"/>
    <w:rsid w:val="00247B8D"/>
    <w:rsid w:val="00247E16"/>
    <w:rsid w:val="0025157F"/>
    <w:rsid w:val="00251A9B"/>
    <w:rsid w:val="00254002"/>
    <w:rsid w:val="0025490B"/>
    <w:rsid w:val="00256093"/>
    <w:rsid w:val="00257617"/>
    <w:rsid w:val="00257D77"/>
    <w:rsid w:val="00261ED7"/>
    <w:rsid w:val="002633BD"/>
    <w:rsid w:val="00264111"/>
    <w:rsid w:val="00265F22"/>
    <w:rsid w:val="00266398"/>
    <w:rsid w:val="00266DD5"/>
    <w:rsid w:val="00267C9A"/>
    <w:rsid w:val="00271487"/>
    <w:rsid w:val="00285724"/>
    <w:rsid w:val="00285B56"/>
    <w:rsid w:val="00286D25"/>
    <w:rsid w:val="00292EB5"/>
    <w:rsid w:val="0029330D"/>
    <w:rsid w:val="002966A1"/>
    <w:rsid w:val="002A1B49"/>
    <w:rsid w:val="002A1ED9"/>
    <w:rsid w:val="002A2383"/>
    <w:rsid w:val="002A4A62"/>
    <w:rsid w:val="002A7866"/>
    <w:rsid w:val="002B1C73"/>
    <w:rsid w:val="002B3302"/>
    <w:rsid w:val="002B3EAA"/>
    <w:rsid w:val="002B5E80"/>
    <w:rsid w:val="002B7335"/>
    <w:rsid w:val="002C0069"/>
    <w:rsid w:val="002C2E9E"/>
    <w:rsid w:val="002C49BF"/>
    <w:rsid w:val="002C4B26"/>
    <w:rsid w:val="002C6C57"/>
    <w:rsid w:val="002D407C"/>
    <w:rsid w:val="002D4137"/>
    <w:rsid w:val="002D57EF"/>
    <w:rsid w:val="002D5EAF"/>
    <w:rsid w:val="002E106F"/>
    <w:rsid w:val="002E1B0E"/>
    <w:rsid w:val="002E439F"/>
    <w:rsid w:val="002E7D86"/>
    <w:rsid w:val="002F3757"/>
    <w:rsid w:val="002F3B4F"/>
    <w:rsid w:val="002F5938"/>
    <w:rsid w:val="002F738E"/>
    <w:rsid w:val="002F7BA8"/>
    <w:rsid w:val="00301F9C"/>
    <w:rsid w:val="00302C61"/>
    <w:rsid w:val="003071F3"/>
    <w:rsid w:val="00314611"/>
    <w:rsid w:val="00317C09"/>
    <w:rsid w:val="003230D4"/>
    <w:rsid w:val="00326BDC"/>
    <w:rsid w:val="00327C4D"/>
    <w:rsid w:val="00346220"/>
    <w:rsid w:val="00347A83"/>
    <w:rsid w:val="00350255"/>
    <w:rsid w:val="0035080B"/>
    <w:rsid w:val="003547CF"/>
    <w:rsid w:val="00355765"/>
    <w:rsid w:val="0035620B"/>
    <w:rsid w:val="00357628"/>
    <w:rsid w:val="003654FC"/>
    <w:rsid w:val="00365C53"/>
    <w:rsid w:val="00372063"/>
    <w:rsid w:val="0037387B"/>
    <w:rsid w:val="00374207"/>
    <w:rsid w:val="00374A6D"/>
    <w:rsid w:val="00376BC2"/>
    <w:rsid w:val="003812E5"/>
    <w:rsid w:val="00382C7F"/>
    <w:rsid w:val="00384D93"/>
    <w:rsid w:val="00384DFA"/>
    <w:rsid w:val="00393BEB"/>
    <w:rsid w:val="003A144A"/>
    <w:rsid w:val="003A1851"/>
    <w:rsid w:val="003A2AAA"/>
    <w:rsid w:val="003A3C06"/>
    <w:rsid w:val="003A3DF2"/>
    <w:rsid w:val="003A4E10"/>
    <w:rsid w:val="003B4668"/>
    <w:rsid w:val="003C09CF"/>
    <w:rsid w:val="003C3883"/>
    <w:rsid w:val="003C4281"/>
    <w:rsid w:val="003C528D"/>
    <w:rsid w:val="003D14E1"/>
    <w:rsid w:val="003D2751"/>
    <w:rsid w:val="003D302E"/>
    <w:rsid w:val="003D687A"/>
    <w:rsid w:val="003D6D11"/>
    <w:rsid w:val="003D7773"/>
    <w:rsid w:val="003D7BB5"/>
    <w:rsid w:val="003E0D3D"/>
    <w:rsid w:val="003E25A8"/>
    <w:rsid w:val="003F437A"/>
    <w:rsid w:val="003F66E0"/>
    <w:rsid w:val="003F66E5"/>
    <w:rsid w:val="0040281B"/>
    <w:rsid w:val="0040312E"/>
    <w:rsid w:val="00406A49"/>
    <w:rsid w:val="004136C6"/>
    <w:rsid w:val="00417310"/>
    <w:rsid w:val="00421186"/>
    <w:rsid w:val="00422C30"/>
    <w:rsid w:val="00427852"/>
    <w:rsid w:val="00435E95"/>
    <w:rsid w:val="004364ED"/>
    <w:rsid w:val="0043691C"/>
    <w:rsid w:val="00442608"/>
    <w:rsid w:val="0044660F"/>
    <w:rsid w:val="00447A9B"/>
    <w:rsid w:val="004507B4"/>
    <w:rsid w:val="0047092D"/>
    <w:rsid w:val="00471ECC"/>
    <w:rsid w:val="0047568B"/>
    <w:rsid w:val="0048347A"/>
    <w:rsid w:val="00484F49"/>
    <w:rsid w:val="004904A5"/>
    <w:rsid w:val="004920FE"/>
    <w:rsid w:val="00493AEC"/>
    <w:rsid w:val="00497B57"/>
    <w:rsid w:val="004A0631"/>
    <w:rsid w:val="004A21F2"/>
    <w:rsid w:val="004A5A27"/>
    <w:rsid w:val="004A5AD0"/>
    <w:rsid w:val="004A6C59"/>
    <w:rsid w:val="004A7129"/>
    <w:rsid w:val="004A7C26"/>
    <w:rsid w:val="004B2963"/>
    <w:rsid w:val="004B5622"/>
    <w:rsid w:val="004C0E22"/>
    <w:rsid w:val="004D3102"/>
    <w:rsid w:val="004D4976"/>
    <w:rsid w:val="004D7ACE"/>
    <w:rsid w:val="004E16FC"/>
    <w:rsid w:val="004E24E1"/>
    <w:rsid w:val="004E6F35"/>
    <w:rsid w:val="004E7318"/>
    <w:rsid w:val="004F4491"/>
    <w:rsid w:val="004F53E0"/>
    <w:rsid w:val="004F7488"/>
    <w:rsid w:val="00503621"/>
    <w:rsid w:val="005120F7"/>
    <w:rsid w:val="00512341"/>
    <w:rsid w:val="00512D2F"/>
    <w:rsid w:val="00513434"/>
    <w:rsid w:val="00513D2B"/>
    <w:rsid w:val="005147EF"/>
    <w:rsid w:val="00515CE0"/>
    <w:rsid w:val="00520988"/>
    <w:rsid w:val="00522D53"/>
    <w:rsid w:val="00523B39"/>
    <w:rsid w:val="005247A7"/>
    <w:rsid w:val="00525F1B"/>
    <w:rsid w:val="00525FBA"/>
    <w:rsid w:val="00531164"/>
    <w:rsid w:val="00532A57"/>
    <w:rsid w:val="005341FD"/>
    <w:rsid w:val="00534614"/>
    <w:rsid w:val="0053740C"/>
    <w:rsid w:val="0054222F"/>
    <w:rsid w:val="005444AD"/>
    <w:rsid w:val="0054710E"/>
    <w:rsid w:val="0055019A"/>
    <w:rsid w:val="00550801"/>
    <w:rsid w:val="00550BC7"/>
    <w:rsid w:val="005527BD"/>
    <w:rsid w:val="005578F5"/>
    <w:rsid w:val="00557E54"/>
    <w:rsid w:val="005606B2"/>
    <w:rsid w:val="005641ED"/>
    <w:rsid w:val="00564E08"/>
    <w:rsid w:val="00567E47"/>
    <w:rsid w:val="005719E4"/>
    <w:rsid w:val="00572E66"/>
    <w:rsid w:val="00573A43"/>
    <w:rsid w:val="00576E36"/>
    <w:rsid w:val="00577890"/>
    <w:rsid w:val="00583536"/>
    <w:rsid w:val="00585E7C"/>
    <w:rsid w:val="005868C3"/>
    <w:rsid w:val="005905D9"/>
    <w:rsid w:val="00590DEC"/>
    <w:rsid w:val="005924F4"/>
    <w:rsid w:val="00593F5E"/>
    <w:rsid w:val="00594DB3"/>
    <w:rsid w:val="00594E0C"/>
    <w:rsid w:val="00597526"/>
    <w:rsid w:val="005A0209"/>
    <w:rsid w:val="005A1C74"/>
    <w:rsid w:val="005A2743"/>
    <w:rsid w:val="005A4618"/>
    <w:rsid w:val="005A66CB"/>
    <w:rsid w:val="005B3275"/>
    <w:rsid w:val="005B7775"/>
    <w:rsid w:val="005D0CEB"/>
    <w:rsid w:val="005D10A4"/>
    <w:rsid w:val="005D60A7"/>
    <w:rsid w:val="005E04FF"/>
    <w:rsid w:val="005E102D"/>
    <w:rsid w:val="005E25BF"/>
    <w:rsid w:val="005E52E4"/>
    <w:rsid w:val="005E7A77"/>
    <w:rsid w:val="005F3D5A"/>
    <w:rsid w:val="005F436D"/>
    <w:rsid w:val="005F6882"/>
    <w:rsid w:val="005F712E"/>
    <w:rsid w:val="005F7D10"/>
    <w:rsid w:val="006055F1"/>
    <w:rsid w:val="00607FCE"/>
    <w:rsid w:val="0061003F"/>
    <w:rsid w:val="006110A1"/>
    <w:rsid w:val="00611CBD"/>
    <w:rsid w:val="00612CC5"/>
    <w:rsid w:val="00614DBA"/>
    <w:rsid w:val="0061701B"/>
    <w:rsid w:val="00622F23"/>
    <w:rsid w:val="00624F2E"/>
    <w:rsid w:val="006302CA"/>
    <w:rsid w:val="0063047F"/>
    <w:rsid w:val="0064238E"/>
    <w:rsid w:val="00642DF7"/>
    <w:rsid w:val="00643A22"/>
    <w:rsid w:val="00643B7F"/>
    <w:rsid w:val="00643C52"/>
    <w:rsid w:val="0064652D"/>
    <w:rsid w:val="0065161D"/>
    <w:rsid w:val="00653491"/>
    <w:rsid w:val="006553BE"/>
    <w:rsid w:val="006564CC"/>
    <w:rsid w:val="006579E7"/>
    <w:rsid w:val="00657D83"/>
    <w:rsid w:val="00663B24"/>
    <w:rsid w:val="00666825"/>
    <w:rsid w:val="00672A0A"/>
    <w:rsid w:val="006750ED"/>
    <w:rsid w:val="00681700"/>
    <w:rsid w:val="0068233F"/>
    <w:rsid w:val="006953CA"/>
    <w:rsid w:val="006A3502"/>
    <w:rsid w:val="006A6E82"/>
    <w:rsid w:val="006B6406"/>
    <w:rsid w:val="006B6AE7"/>
    <w:rsid w:val="006C18D3"/>
    <w:rsid w:val="006C2D44"/>
    <w:rsid w:val="006C3AA5"/>
    <w:rsid w:val="006C4F0D"/>
    <w:rsid w:val="006D6A46"/>
    <w:rsid w:val="006E2745"/>
    <w:rsid w:val="006E2AC3"/>
    <w:rsid w:val="006E4BC8"/>
    <w:rsid w:val="006E566C"/>
    <w:rsid w:val="006E5C57"/>
    <w:rsid w:val="006F0F5B"/>
    <w:rsid w:val="006F102C"/>
    <w:rsid w:val="006F1C89"/>
    <w:rsid w:val="006F3CBF"/>
    <w:rsid w:val="006F567E"/>
    <w:rsid w:val="007000EE"/>
    <w:rsid w:val="007039F3"/>
    <w:rsid w:val="0070600A"/>
    <w:rsid w:val="00706F9E"/>
    <w:rsid w:val="00707853"/>
    <w:rsid w:val="00711F3E"/>
    <w:rsid w:val="00716724"/>
    <w:rsid w:val="00723D23"/>
    <w:rsid w:val="007270E4"/>
    <w:rsid w:val="007271B9"/>
    <w:rsid w:val="00727B1F"/>
    <w:rsid w:val="007318FE"/>
    <w:rsid w:val="00733BD8"/>
    <w:rsid w:val="0073447B"/>
    <w:rsid w:val="0074326B"/>
    <w:rsid w:val="00744491"/>
    <w:rsid w:val="00746528"/>
    <w:rsid w:val="00746B65"/>
    <w:rsid w:val="007600F2"/>
    <w:rsid w:val="00764709"/>
    <w:rsid w:val="00764718"/>
    <w:rsid w:val="007668A3"/>
    <w:rsid w:val="007668C2"/>
    <w:rsid w:val="00767CF2"/>
    <w:rsid w:val="00770F47"/>
    <w:rsid w:val="00771F10"/>
    <w:rsid w:val="00777763"/>
    <w:rsid w:val="00781332"/>
    <w:rsid w:val="00781C74"/>
    <w:rsid w:val="00782552"/>
    <w:rsid w:val="007829FF"/>
    <w:rsid w:val="0079367E"/>
    <w:rsid w:val="00796FDB"/>
    <w:rsid w:val="0079799C"/>
    <w:rsid w:val="00797E02"/>
    <w:rsid w:val="007A0EB0"/>
    <w:rsid w:val="007A178B"/>
    <w:rsid w:val="007A2FF3"/>
    <w:rsid w:val="007A3401"/>
    <w:rsid w:val="007A7425"/>
    <w:rsid w:val="007A7579"/>
    <w:rsid w:val="007A777C"/>
    <w:rsid w:val="007A7CDB"/>
    <w:rsid w:val="007B53E5"/>
    <w:rsid w:val="007C6E30"/>
    <w:rsid w:val="007C77DB"/>
    <w:rsid w:val="007D05E5"/>
    <w:rsid w:val="007D2157"/>
    <w:rsid w:val="007D444E"/>
    <w:rsid w:val="007D510A"/>
    <w:rsid w:val="007D75A8"/>
    <w:rsid w:val="007E11A0"/>
    <w:rsid w:val="007E19A5"/>
    <w:rsid w:val="007E2200"/>
    <w:rsid w:val="007E4BE3"/>
    <w:rsid w:val="007F1266"/>
    <w:rsid w:val="007F34AF"/>
    <w:rsid w:val="007F3A49"/>
    <w:rsid w:val="007F4CF7"/>
    <w:rsid w:val="007F506C"/>
    <w:rsid w:val="007F5470"/>
    <w:rsid w:val="0080193B"/>
    <w:rsid w:val="0080569F"/>
    <w:rsid w:val="008066FF"/>
    <w:rsid w:val="008111D8"/>
    <w:rsid w:val="008111EA"/>
    <w:rsid w:val="00811CB1"/>
    <w:rsid w:val="008133D0"/>
    <w:rsid w:val="008143B1"/>
    <w:rsid w:val="00815203"/>
    <w:rsid w:val="008165E5"/>
    <w:rsid w:val="00816D67"/>
    <w:rsid w:val="008224F9"/>
    <w:rsid w:val="008229E7"/>
    <w:rsid w:val="00825C26"/>
    <w:rsid w:val="00827881"/>
    <w:rsid w:val="0083083E"/>
    <w:rsid w:val="00834136"/>
    <w:rsid w:val="00840102"/>
    <w:rsid w:val="0084015D"/>
    <w:rsid w:val="00843126"/>
    <w:rsid w:val="008523EC"/>
    <w:rsid w:val="008552B9"/>
    <w:rsid w:val="00856176"/>
    <w:rsid w:val="00857E56"/>
    <w:rsid w:val="0086174E"/>
    <w:rsid w:val="00862E2C"/>
    <w:rsid w:val="008639D4"/>
    <w:rsid w:val="00863A25"/>
    <w:rsid w:val="00865D3F"/>
    <w:rsid w:val="00865DC6"/>
    <w:rsid w:val="00866C8A"/>
    <w:rsid w:val="00870808"/>
    <w:rsid w:val="008708D5"/>
    <w:rsid w:val="00872207"/>
    <w:rsid w:val="00876C3A"/>
    <w:rsid w:val="00877802"/>
    <w:rsid w:val="00880343"/>
    <w:rsid w:val="00880B2D"/>
    <w:rsid w:val="008819EA"/>
    <w:rsid w:val="00882051"/>
    <w:rsid w:val="008849C0"/>
    <w:rsid w:val="00887544"/>
    <w:rsid w:val="008901C2"/>
    <w:rsid w:val="008910FF"/>
    <w:rsid w:val="008965E5"/>
    <w:rsid w:val="008A00E4"/>
    <w:rsid w:val="008A032B"/>
    <w:rsid w:val="008A0D68"/>
    <w:rsid w:val="008A2F57"/>
    <w:rsid w:val="008A3C19"/>
    <w:rsid w:val="008A4988"/>
    <w:rsid w:val="008A7AF4"/>
    <w:rsid w:val="008B1D99"/>
    <w:rsid w:val="008B1E98"/>
    <w:rsid w:val="008B4F36"/>
    <w:rsid w:val="008B648D"/>
    <w:rsid w:val="008B7419"/>
    <w:rsid w:val="008C1E6B"/>
    <w:rsid w:val="008C26D3"/>
    <w:rsid w:val="008C2705"/>
    <w:rsid w:val="008C6D4C"/>
    <w:rsid w:val="008D0857"/>
    <w:rsid w:val="008D146A"/>
    <w:rsid w:val="008D1F22"/>
    <w:rsid w:val="008D28F8"/>
    <w:rsid w:val="008D552B"/>
    <w:rsid w:val="008D5ED4"/>
    <w:rsid w:val="008D6EEA"/>
    <w:rsid w:val="008E0496"/>
    <w:rsid w:val="008E11D1"/>
    <w:rsid w:val="008E4C18"/>
    <w:rsid w:val="008F0951"/>
    <w:rsid w:val="008F216E"/>
    <w:rsid w:val="0090338E"/>
    <w:rsid w:val="00903AB3"/>
    <w:rsid w:val="00904D4A"/>
    <w:rsid w:val="00907D57"/>
    <w:rsid w:val="00913614"/>
    <w:rsid w:val="009252EE"/>
    <w:rsid w:val="00925F53"/>
    <w:rsid w:val="00934209"/>
    <w:rsid w:val="0094021B"/>
    <w:rsid w:val="00942B81"/>
    <w:rsid w:val="009474AD"/>
    <w:rsid w:val="00951AB6"/>
    <w:rsid w:val="00953B71"/>
    <w:rsid w:val="00953BFD"/>
    <w:rsid w:val="0095585D"/>
    <w:rsid w:val="00957D21"/>
    <w:rsid w:val="00962274"/>
    <w:rsid w:val="00965E21"/>
    <w:rsid w:val="00966133"/>
    <w:rsid w:val="00972308"/>
    <w:rsid w:val="00977B48"/>
    <w:rsid w:val="00985D05"/>
    <w:rsid w:val="00987BA9"/>
    <w:rsid w:val="009937AA"/>
    <w:rsid w:val="00993D31"/>
    <w:rsid w:val="009940F3"/>
    <w:rsid w:val="009953FF"/>
    <w:rsid w:val="00995CF3"/>
    <w:rsid w:val="009A2101"/>
    <w:rsid w:val="009A29B1"/>
    <w:rsid w:val="009A61FB"/>
    <w:rsid w:val="009A6CE8"/>
    <w:rsid w:val="009B27AA"/>
    <w:rsid w:val="009B3813"/>
    <w:rsid w:val="009B67C6"/>
    <w:rsid w:val="009C0064"/>
    <w:rsid w:val="009C2531"/>
    <w:rsid w:val="009C2BFA"/>
    <w:rsid w:val="009C3413"/>
    <w:rsid w:val="009C4CAE"/>
    <w:rsid w:val="009D06FA"/>
    <w:rsid w:val="009D63C2"/>
    <w:rsid w:val="009E0BAA"/>
    <w:rsid w:val="009E2DBE"/>
    <w:rsid w:val="009E5E63"/>
    <w:rsid w:val="009F06F5"/>
    <w:rsid w:val="009F2CA2"/>
    <w:rsid w:val="009F2F4F"/>
    <w:rsid w:val="009F7334"/>
    <w:rsid w:val="00A0178E"/>
    <w:rsid w:val="00A03C3F"/>
    <w:rsid w:val="00A03E5C"/>
    <w:rsid w:val="00A04139"/>
    <w:rsid w:val="00A06324"/>
    <w:rsid w:val="00A16679"/>
    <w:rsid w:val="00A20238"/>
    <w:rsid w:val="00A20481"/>
    <w:rsid w:val="00A20B4F"/>
    <w:rsid w:val="00A235AD"/>
    <w:rsid w:val="00A2386C"/>
    <w:rsid w:val="00A26CEE"/>
    <w:rsid w:val="00A27B9D"/>
    <w:rsid w:val="00A30E45"/>
    <w:rsid w:val="00A3306E"/>
    <w:rsid w:val="00A337B7"/>
    <w:rsid w:val="00A403C2"/>
    <w:rsid w:val="00A40E7F"/>
    <w:rsid w:val="00A45492"/>
    <w:rsid w:val="00A5408C"/>
    <w:rsid w:val="00A5409E"/>
    <w:rsid w:val="00A55185"/>
    <w:rsid w:val="00A56345"/>
    <w:rsid w:val="00A646AD"/>
    <w:rsid w:val="00A72132"/>
    <w:rsid w:val="00A729B2"/>
    <w:rsid w:val="00A77DB2"/>
    <w:rsid w:val="00A818DF"/>
    <w:rsid w:val="00A8760A"/>
    <w:rsid w:val="00A92956"/>
    <w:rsid w:val="00A97EAB"/>
    <w:rsid w:val="00AA10E5"/>
    <w:rsid w:val="00AA1F6C"/>
    <w:rsid w:val="00AA315E"/>
    <w:rsid w:val="00AA66B0"/>
    <w:rsid w:val="00AB29AB"/>
    <w:rsid w:val="00AB4E2E"/>
    <w:rsid w:val="00AB6555"/>
    <w:rsid w:val="00AB7F8F"/>
    <w:rsid w:val="00AC0739"/>
    <w:rsid w:val="00AC08EB"/>
    <w:rsid w:val="00AC2B25"/>
    <w:rsid w:val="00AC33F4"/>
    <w:rsid w:val="00AC4527"/>
    <w:rsid w:val="00AC4F01"/>
    <w:rsid w:val="00AC53B2"/>
    <w:rsid w:val="00AD1A2D"/>
    <w:rsid w:val="00AD38A8"/>
    <w:rsid w:val="00AD4086"/>
    <w:rsid w:val="00AD713E"/>
    <w:rsid w:val="00AD7280"/>
    <w:rsid w:val="00AE01B9"/>
    <w:rsid w:val="00AE1CB4"/>
    <w:rsid w:val="00AE4AE8"/>
    <w:rsid w:val="00AF1EA9"/>
    <w:rsid w:val="00AF6D22"/>
    <w:rsid w:val="00B019B2"/>
    <w:rsid w:val="00B03C40"/>
    <w:rsid w:val="00B06BF2"/>
    <w:rsid w:val="00B07639"/>
    <w:rsid w:val="00B07DBC"/>
    <w:rsid w:val="00B10923"/>
    <w:rsid w:val="00B10F78"/>
    <w:rsid w:val="00B16EB2"/>
    <w:rsid w:val="00B170A4"/>
    <w:rsid w:val="00B24467"/>
    <w:rsid w:val="00B26090"/>
    <w:rsid w:val="00B2762F"/>
    <w:rsid w:val="00B35A52"/>
    <w:rsid w:val="00B35B69"/>
    <w:rsid w:val="00B35C07"/>
    <w:rsid w:val="00B40340"/>
    <w:rsid w:val="00B42422"/>
    <w:rsid w:val="00B435EC"/>
    <w:rsid w:val="00B461A1"/>
    <w:rsid w:val="00B517D7"/>
    <w:rsid w:val="00B538BA"/>
    <w:rsid w:val="00B568AA"/>
    <w:rsid w:val="00B574A8"/>
    <w:rsid w:val="00B606CB"/>
    <w:rsid w:val="00B62B15"/>
    <w:rsid w:val="00B65B8B"/>
    <w:rsid w:val="00B65CEB"/>
    <w:rsid w:val="00B65F53"/>
    <w:rsid w:val="00B71679"/>
    <w:rsid w:val="00B73433"/>
    <w:rsid w:val="00B75E6E"/>
    <w:rsid w:val="00B85DE5"/>
    <w:rsid w:val="00B85EC6"/>
    <w:rsid w:val="00B965AC"/>
    <w:rsid w:val="00B968BF"/>
    <w:rsid w:val="00BA4C3C"/>
    <w:rsid w:val="00BA510B"/>
    <w:rsid w:val="00BA52B8"/>
    <w:rsid w:val="00BB207C"/>
    <w:rsid w:val="00BB2BF4"/>
    <w:rsid w:val="00BB4B3E"/>
    <w:rsid w:val="00BC26D8"/>
    <w:rsid w:val="00BE636F"/>
    <w:rsid w:val="00BF33AD"/>
    <w:rsid w:val="00BF38E8"/>
    <w:rsid w:val="00BF72FA"/>
    <w:rsid w:val="00BF758D"/>
    <w:rsid w:val="00C020B4"/>
    <w:rsid w:val="00C02A51"/>
    <w:rsid w:val="00C03F7D"/>
    <w:rsid w:val="00C056FE"/>
    <w:rsid w:val="00C0616A"/>
    <w:rsid w:val="00C0731E"/>
    <w:rsid w:val="00C10888"/>
    <w:rsid w:val="00C10F81"/>
    <w:rsid w:val="00C12AB7"/>
    <w:rsid w:val="00C16511"/>
    <w:rsid w:val="00C20E31"/>
    <w:rsid w:val="00C24057"/>
    <w:rsid w:val="00C246F4"/>
    <w:rsid w:val="00C3159E"/>
    <w:rsid w:val="00C32E9B"/>
    <w:rsid w:val="00C33E51"/>
    <w:rsid w:val="00C34222"/>
    <w:rsid w:val="00C37BDA"/>
    <w:rsid w:val="00C403D1"/>
    <w:rsid w:val="00C41C97"/>
    <w:rsid w:val="00C46BE5"/>
    <w:rsid w:val="00C471EF"/>
    <w:rsid w:val="00C4754F"/>
    <w:rsid w:val="00C477F3"/>
    <w:rsid w:val="00C47976"/>
    <w:rsid w:val="00C47B2B"/>
    <w:rsid w:val="00C54654"/>
    <w:rsid w:val="00C61D7E"/>
    <w:rsid w:val="00C64221"/>
    <w:rsid w:val="00C646ED"/>
    <w:rsid w:val="00C651B2"/>
    <w:rsid w:val="00C664D7"/>
    <w:rsid w:val="00C665FE"/>
    <w:rsid w:val="00C670F9"/>
    <w:rsid w:val="00C6743C"/>
    <w:rsid w:val="00C67C5F"/>
    <w:rsid w:val="00C70BAC"/>
    <w:rsid w:val="00C76641"/>
    <w:rsid w:val="00C827CD"/>
    <w:rsid w:val="00C875E6"/>
    <w:rsid w:val="00C9060C"/>
    <w:rsid w:val="00C91621"/>
    <w:rsid w:val="00C92BFD"/>
    <w:rsid w:val="00CA17B6"/>
    <w:rsid w:val="00CA226D"/>
    <w:rsid w:val="00CA310D"/>
    <w:rsid w:val="00CA4A0B"/>
    <w:rsid w:val="00CA734B"/>
    <w:rsid w:val="00CB5956"/>
    <w:rsid w:val="00CB6D6A"/>
    <w:rsid w:val="00CB7CC8"/>
    <w:rsid w:val="00CC115A"/>
    <w:rsid w:val="00CC2A6B"/>
    <w:rsid w:val="00CC3771"/>
    <w:rsid w:val="00CD0400"/>
    <w:rsid w:val="00CD4772"/>
    <w:rsid w:val="00CD4FEC"/>
    <w:rsid w:val="00CD7C5D"/>
    <w:rsid w:val="00CE1731"/>
    <w:rsid w:val="00CE6380"/>
    <w:rsid w:val="00CF28D4"/>
    <w:rsid w:val="00CF365F"/>
    <w:rsid w:val="00CF42EE"/>
    <w:rsid w:val="00CF56C6"/>
    <w:rsid w:val="00CF5CA6"/>
    <w:rsid w:val="00CF5D0D"/>
    <w:rsid w:val="00CF7070"/>
    <w:rsid w:val="00CF7467"/>
    <w:rsid w:val="00D006EC"/>
    <w:rsid w:val="00D01710"/>
    <w:rsid w:val="00D01BB7"/>
    <w:rsid w:val="00D02EC2"/>
    <w:rsid w:val="00D03C28"/>
    <w:rsid w:val="00D0573A"/>
    <w:rsid w:val="00D06334"/>
    <w:rsid w:val="00D12B48"/>
    <w:rsid w:val="00D132E8"/>
    <w:rsid w:val="00D13EFB"/>
    <w:rsid w:val="00D155B4"/>
    <w:rsid w:val="00D16647"/>
    <w:rsid w:val="00D179E1"/>
    <w:rsid w:val="00D262C4"/>
    <w:rsid w:val="00D26721"/>
    <w:rsid w:val="00D27B3B"/>
    <w:rsid w:val="00D30760"/>
    <w:rsid w:val="00D318C3"/>
    <w:rsid w:val="00D32A6E"/>
    <w:rsid w:val="00D34FF9"/>
    <w:rsid w:val="00D35D79"/>
    <w:rsid w:val="00D41085"/>
    <w:rsid w:val="00D41120"/>
    <w:rsid w:val="00D43B5B"/>
    <w:rsid w:val="00D51C2F"/>
    <w:rsid w:val="00D618D6"/>
    <w:rsid w:val="00D6587D"/>
    <w:rsid w:val="00D738D0"/>
    <w:rsid w:val="00D7531E"/>
    <w:rsid w:val="00D80B6B"/>
    <w:rsid w:val="00D81C9D"/>
    <w:rsid w:val="00D821B0"/>
    <w:rsid w:val="00D8369C"/>
    <w:rsid w:val="00D836CA"/>
    <w:rsid w:val="00D910A3"/>
    <w:rsid w:val="00D91ED0"/>
    <w:rsid w:val="00D9203E"/>
    <w:rsid w:val="00D92840"/>
    <w:rsid w:val="00D95031"/>
    <w:rsid w:val="00D96ED2"/>
    <w:rsid w:val="00DA13CA"/>
    <w:rsid w:val="00DA486F"/>
    <w:rsid w:val="00DA5516"/>
    <w:rsid w:val="00DB3A11"/>
    <w:rsid w:val="00DB5EC3"/>
    <w:rsid w:val="00DC0535"/>
    <w:rsid w:val="00DC0906"/>
    <w:rsid w:val="00DC1902"/>
    <w:rsid w:val="00DC1A11"/>
    <w:rsid w:val="00DD4C15"/>
    <w:rsid w:val="00DD6BAB"/>
    <w:rsid w:val="00DD6D71"/>
    <w:rsid w:val="00DE0CDD"/>
    <w:rsid w:val="00DE1E2D"/>
    <w:rsid w:val="00DE2B10"/>
    <w:rsid w:val="00DE2FD6"/>
    <w:rsid w:val="00DE3330"/>
    <w:rsid w:val="00DE7BCF"/>
    <w:rsid w:val="00DF07EC"/>
    <w:rsid w:val="00DF19D0"/>
    <w:rsid w:val="00DF3CDD"/>
    <w:rsid w:val="00DF49F3"/>
    <w:rsid w:val="00DF749A"/>
    <w:rsid w:val="00E0729C"/>
    <w:rsid w:val="00E11200"/>
    <w:rsid w:val="00E1453E"/>
    <w:rsid w:val="00E17283"/>
    <w:rsid w:val="00E242B1"/>
    <w:rsid w:val="00E25DF0"/>
    <w:rsid w:val="00E26783"/>
    <w:rsid w:val="00E30ACB"/>
    <w:rsid w:val="00E31378"/>
    <w:rsid w:val="00E33120"/>
    <w:rsid w:val="00E406CF"/>
    <w:rsid w:val="00E41967"/>
    <w:rsid w:val="00E42006"/>
    <w:rsid w:val="00E43780"/>
    <w:rsid w:val="00E46101"/>
    <w:rsid w:val="00E52AAD"/>
    <w:rsid w:val="00E53347"/>
    <w:rsid w:val="00E60290"/>
    <w:rsid w:val="00E62176"/>
    <w:rsid w:val="00E66B99"/>
    <w:rsid w:val="00E67F2D"/>
    <w:rsid w:val="00E73517"/>
    <w:rsid w:val="00E75384"/>
    <w:rsid w:val="00E80516"/>
    <w:rsid w:val="00E82F20"/>
    <w:rsid w:val="00E863B7"/>
    <w:rsid w:val="00E873A5"/>
    <w:rsid w:val="00E9051F"/>
    <w:rsid w:val="00E929C2"/>
    <w:rsid w:val="00E92B58"/>
    <w:rsid w:val="00E9442E"/>
    <w:rsid w:val="00E97B3B"/>
    <w:rsid w:val="00EA3949"/>
    <w:rsid w:val="00EA3BB8"/>
    <w:rsid w:val="00EA3E74"/>
    <w:rsid w:val="00EB0AD5"/>
    <w:rsid w:val="00EB1F1A"/>
    <w:rsid w:val="00EB257F"/>
    <w:rsid w:val="00EC18FA"/>
    <w:rsid w:val="00EC3945"/>
    <w:rsid w:val="00ED2433"/>
    <w:rsid w:val="00ED407D"/>
    <w:rsid w:val="00ED67FA"/>
    <w:rsid w:val="00EE549A"/>
    <w:rsid w:val="00EE5F51"/>
    <w:rsid w:val="00EE66C3"/>
    <w:rsid w:val="00EF1666"/>
    <w:rsid w:val="00EF1F3F"/>
    <w:rsid w:val="00EF280E"/>
    <w:rsid w:val="00EF33BF"/>
    <w:rsid w:val="00EF3589"/>
    <w:rsid w:val="00EF37A3"/>
    <w:rsid w:val="00EF3C00"/>
    <w:rsid w:val="00EF4676"/>
    <w:rsid w:val="00EF4E37"/>
    <w:rsid w:val="00F0331D"/>
    <w:rsid w:val="00F0441F"/>
    <w:rsid w:val="00F04BF5"/>
    <w:rsid w:val="00F05575"/>
    <w:rsid w:val="00F05D53"/>
    <w:rsid w:val="00F06024"/>
    <w:rsid w:val="00F10834"/>
    <w:rsid w:val="00F11013"/>
    <w:rsid w:val="00F168FD"/>
    <w:rsid w:val="00F23BE0"/>
    <w:rsid w:val="00F2648A"/>
    <w:rsid w:val="00F3123E"/>
    <w:rsid w:val="00F36462"/>
    <w:rsid w:val="00F376B8"/>
    <w:rsid w:val="00F37872"/>
    <w:rsid w:val="00F40482"/>
    <w:rsid w:val="00F50C12"/>
    <w:rsid w:val="00F50D07"/>
    <w:rsid w:val="00F54B88"/>
    <w:rsid w:val="00F55081"/>
    <w:rsid w:val="00F558A1"/>
    <w:rsid w:val="00F562A1"/>
    <w:rsid w:val="00F60A4D"/>
    <w:rsid w:val="00F6453E"/>
    <w:rsid w:val="00F65ED4"/>
    <w:rsid w:val="00F671D1"/>
    <w:rsid w:val="00F7112D"/>
    <w:rsid w:val="00F713DA"/>
    <w:rsid w:val="00F72D96"/>
    <w:rsid w:val="00F76A39"/>
    <w:rsid w:val="00F77D7F"/>
    <w:rsid w:val="00F91D9A"/>
    <w:rsid w:val="00F924BF"/>
    <w:rsid w:val="00F94246"/>
    <w:rsid w:val="00F97204"/>
    <w:rsid w:val="00F97D83"/>
    <w:rsid w:val="00FA0EEC"/>
    <w:rsid w:val="00FA1476"/>
    <w:rsid w:val="00FA49EB"/>
    <w:rsid w:val="00FB74CE"/>
    <w:rsid w:val="00FC57FE"/>
    <w:rsid w:val="00FC5F06"/>
    <w:rsid w:val="00FD5BB2"/>
    <w:rsid w:val="00FD6A89"/>
    <w:rsid w:val="00FE2A44"/>
    <w:rsid w:val="00FE4255"/>
    <w:rsid w:val="00FE59E8"/>
    <w:rsid w:val="00FE7205"/>
    <w:rsid w:val="00FF216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A2B11FC0-89C9-4BC0-BD61-908C1CC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E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1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C49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C49BF"/>
    <w:rPr>
      <w:sz w:val="24"/>
      <w:szCs w:val="24"/>
    </w:rPr>
  </w:style>
  <w:style w:type="table" w:styleId="ad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4364E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4364ED"/>
    <w:rPr>
      <w:sz w:val="24"/>
      <w:szCs w:val="24"/>
    </w:rPr>
  </w:style>
  <w:style w:type="paragraph" w:customStyle="1" w:styleId="21">
    <w:name w:val="Основной текст 21"/>
    <w:basedOn w:val="a"/>
    <w:rsid w:val="009E2DBE"/>
    <w:pPr>
      <w:jc w:val="center"/>
    </w:pPr>
    <w:rPr>
      <w:sz w:val="28"/>
      <w:szCs w:val="20"/>
      <w:lang w:eastAsia="ar-SA"/>
    </w:rPr>
  </w:style>
  <w:style w:type="paragraph" w:styleId="af0">
    <w:name w:val="Normal (Web)"/>
    <w:basedOn w:val="a"/>
    <w:uiPriority w:val="99"/>
    <w:rsid w:val="00261ED7"/>
    <w:pPr>
      <w:spacing w:before="100" w:beforeAutospacing="1" w:after="100" w:afterAutospacing="1"/>
    </w:pPr>
  </w:style>
  <w:style w:type="paragraph" w:customStyle="1" w:styleId="af1">
    <w:name w:val="Таблицы (моноширинный)"/>
    <w:basedOn w:val="a"/>
    <w:next w:val="a"/>
    <w:rsid w:val="00261ED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A55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uiPriority w:val="22"/>
    <w:qFormat/>
    <w:rsid w:val="001706F5"/>
    <w:rPr>
      <w:b/>
      <w:bCs/>
    </w:rPr>
  </w:style>
  <w:style w:type="character" w:customStyle="1" w:styleId="namem">
    <w:name w:val="namem"/>
    <w:basedOn w:val="a0"/>
    <w:rsid w:val="00903AB3"/>
  </w:style>
  <w:style w:type="character" w:customStyle="1" w:styleId="60">
    <w:name w:val="Заголовок 6 Знак"/>
    <w:link w:val="6"/>
    <w:uiPriority w:val="9"/>
    <w:semiHidden/>
    <w:rsid w:val="00834136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83413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34136"/>
    <w:rPr>
      <w:sz w:val="16"/>
      <w:szCs w:val="16"/>
    </w:rPr>
  </w:style>
  <w:style w:type="paragraph" w:styleId="af3">
    <w:name w:val="List Paragraph"/>
    <w:basedOn w:val="a"/>
    <w:uiPriority w:val="34"/>
    <w:qFormat/>
    <w:rsid w:val="003502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7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Основной текст_"/>
    <w:link w:val="11"/>
    <w:rsid w:val="00067EEF"/>
    <w:rPr>
      <w:spacing w:val="2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67EEF"/>
    <w:pPr>
      <w:shd w:val="clear" w:color="auto" w:fill="FFFFFF"/>
      <w:spacing w:line="317" w:lineRule="exact"/>
      <w:jc w:val="right"/>
    </w:pPr>
    <w:rPr>
      <w:spacing w:val="20"/>
    </w:rPr>
  </w:style>
  <w:style w:type="character" w:customStyle="1" w:styleId="FontStyle64">
    <w:name w:val="Font Style64"/>
    <w:rsid w:val="009A61FB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 Знак"/>
    <w:link w:val="a4"/>
    <w:rsid w:val="00194EEF"/>
    <w:rPr>
      <w:sz w:val="24"/>
      <w:szCs w:val="24"/>
    </w:rPr>
  </w:style>
  <w:style w:type="character" w:customStyle="1" w:styleId="22">
    <w:name w:val="Основной текст (2) + Не полужирный"/>
    <w:uiPriority w:val="99"/>
    <w:rsid w:val="00267C9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8">
    <w:name w:val="Основной текст (18)_"/>
    <w:link w:val="180"/>
    <w:locked/>
    <w:rsid w:val="00206D7D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06D7D"/>
    <w:pPr>
      <w:shd w:val="clear" w:color="auto" w:fill="FFFFFF"/>
      <w:spacing w:line="229" w:lineRule="exact"/>
      <w:ind w:hanging="3160"/>
    </w:pPr>
    <w:rPr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FD5BB2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FD5BB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1pt">
    <w:name w:val="Основной текст + Интервал -1 pt"/>
    <w:rsid w:val="0035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35080B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80B"/>
    <w:pPr>
      <w:shd w:val="clear" w:color="auto" w:fill="FFFFFF"/>
      <w:spacing w:before="360" w:after="240" w:line="268" w:lineRule="exact"/>
    </w:pPr>
    <w:rPr>
      <w:sz w:val="21"/>
      <w:szCs w:val="21"/>
    </w:rPr>
  </w:style>
  <w:style w:type="paragraph" w:customStyle="1" w:styleId="32">
    <w:name w:val="Основной текст3"/>
    <w:basedOn w:val="a"/>
    <w:rsid w:val="00DE3330"/>
    <w:pPr>
      <w:shd w:val="clear" w:color="auto" w:fill="FFFFFF"/>
      <w:spacing w:line="444" w:lineRule="exact"/>
    </w:pPr>
    <w:rPr>
      <w:color w:val="000000"/>
      <w:sz w:val="25"/>
      <w:szCs w:val="25"/>
      <w:lang w:val="ru"/>
    </w:rPr>
  </w:style>
  <w:style w:type="character" w:styleId="af7">
    <w:name w:val="Emphasis"/>
    <w:uiPriority w:val="20"/>
    <w:qFormat/>
    <w:rsid w:val="00302C61"/>
    <w:rPr>
      <w:i/>
      <w:iCs/>
    </w:rPr>
  </w:style>
  <w:style w:type="paragraph" w:styleId="23">
    <w:name w:val="Body Text Indent 2"/>
    <w:basedOn w:val="a"/>
    <w:link w:val="24"/>
    <w:unhideWhenUsed/>
    <w:rsid w:val="00302C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02C61"/>
    <w:rPr>
      <w:sz w:val="24"/>
      <w:szCs w:val="24"/>
    </w:rPr>
  </w:style>
  <w:style w:type="paragraph" w:styleId="af8">
    <w:name w:val="No Spacing"/>
    <w:uiPriority w:val="1"/>
    <w:qFormat/>
    <w:rsid w:val="00513D2B"/>
    <w:rPr>
      <w:sz w:val="24"/>
      <w:szCs w:val="24"/>
    </w:rPr>
  </w:style>
  <w:style w:type="character" w:customStyle="1" w:styleId="20">
    <w:name w:val="Заголовок 2 Знак"/>
    <w:link w:val="2"/>
    <w:rsid w:val="00EB257F"/>
    <w:rPr>
      <w:sz w:val="28"/>
      <w:szCs w:val="24"/>
    </w:rPr>
  </w:style>
  <w:style w:type="paragraph" w:customStyle="1" w:styleId="ConsPlusTitle">
    <w:name w:val="ConsPlusTitle"/>
    <w:rsid w:val="00A5408C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link w:val="1"/>
    <w:rsid w:val="00C670F9"/>
    <w:rPr>
      <w:b/>
      <w:bCs/>
      <w:sz w:val="28"/>
      <w:szCs w:val="24"/>
    </w:rPr>
  </w:style>
  <w:style w:type="character" w:customStyle="1" w:styleId="33">
    <w:name w:val="Основной текст (3)_"/>
    <w:link w:val="34"/>
    <w:rsid w:val="00866C8A"/>
    <w:rPr>
      <w:spacing w:val="10"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66C8A"/>
    <w:pPr>
      <w:shd w:val="clear" w:color="auto" w:fill="FFFFFF"/>
      <w:spacing w:before="360" w:after="60" w:line="0" w:lineRule="atLeast"/>
      <w:jc w:val="both"/>
    </w:pPr>
    <w:rPr>
      <w:spacing w:val="1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djet@gossovet.ud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FEB5-8BED-4D8C-951D-3D35D21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793</CharactersWithSpaces>
  <SharedDoc>false</SharedDoc>
  <HLinks>
    <vt:vector size="6" baseType="variant"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budjet@gossovet.u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Губайдуллина Гульназ Марсилевна</cp:lastModifiedBy>
  <cp:revision>3</cp:revision>
  <cp:lastPrinted>2021-04-20T14:41:00Z</cp:lastPrinted>
  <dcterms:created xsi:type="dcterms:W3CDTF">2021-06-01T10:46:00Z</dcterms:created>
  <dcterms:modified xsi:type="dcterms:W3CDTF">2021-06-01T10:52:00Z</dcterms:modified>
</cp:coreProperties>
</file>